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C19B" w14:textId="77777777" w:rsidR="00F30CD4" w:rsidRDefault="006C1CE7" w:rsidP="00942463">
      <w:pPr>
        <w:pStyle w:val="Ingenmellomrom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C5138">
        <w:rPr>
          <w:rFonts w:ascii="Times New Roman" w:hAnsi="Times New Roman" w:cs="Times New Roman"/>
          <w:b/>
          <w:sz w:val="30"/>
          <w:szCs w:val="30"/>
          <w:u w:val="single"/>
        </w:rPr>
        <w:t>INNKALLING TIL ÅRSMØTE</w:t>
      </w:r>
    </w:p>
    <w:p w14:paraId="41284B00" w14:textId="77777777" w:rsidR="006C1CE7" w:rsidRPr="008C5138" w:rsidRDefault="006C1CE7" w:rsidP="00942463">
      <w:pPr>
        <w:pStyle w:val="Ingenmellomrom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C5138">
        <w:rPr>
          <w:rFonts w:ascii="Times New Roman" w:hAnsi="Times New Roman" w:cs="Times New Roman"/>
          <w:b/>
          <w:sz w:val="30"/>
          <w:szCs w:val="30"/>
          <w:u w:val="single"/>
        </w:rPr>
        <w:t>EL og IT Forbundet,</w:t>
      </w:r>
      <w:r w:rsidR="00F30CD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8C5138">
        <w:rPr>
          <w:rFonts w:ascii="Times New Roman" w:hAnsi="Times New Roman" w:cs="Times New Roman"/>
          <w:b/>
          <w:sz w:val="30"/>
          <w:szCs w:val="30"/>
          <w:u w:val="single"/>
        </w:rPr>
        <w:t xml:space="preserve">Klubb </w:t>
      </w:r>
      <w:proofErr w:type="spellStart"/>
      <w:r w:rsidR="00F30CD4">
        <w:rPr>
          <w:rFonts w:ascii="Times New Roman" w:hAnsi="Times New Roman" w:cs="Times New Roman"/>
          <w:b/>
          <w:sz w:val="30"/>
          <w:szCs w:val="30"/>
          <w:u w:val="single"/>
        </w:rPr>
        <w:t>OneCo</w:t>
      </w:r>
      <w:proofErr w:type="spellEnd"/>
      <w:r w:rsidR="00F30CD4">
        <w:rPr>
          <w:rFonts w:ascii="Times New Roman" w:hAnsi="Times New Roman" w:cs="Times New Roman"/>
          <w:b/>
          <w:sz w:val="30"/>
          <w:szCs w:val="30"/>
          <w:u w:val="single"/>
        </w:rPr>
        <w:t xml:space="preserve"> Networks</w:t>
      </w:r>
    </w:p>
    <w:p w14:paraId="41D203DC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</w:p>
    <w:p w14:paraId="30EAE5FD" w14:textId="1879D8D6" w:rsidR="006C1CE7" w:rsidRPr="006C1CE7" w:rsidRDefault="006C1CE7" w:rsidP="006C1CE7">
      <w:pPr>
        <w:pStyle w:val="Ingenmellomro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CE7">
        <w:rPr>
          <w:rFonts w:ascii="Times New Roman" w:hAnsi="Times New Roman" w:cs="Times New Roman"/>
          <w:b/>
          <w:sz w:val="28"/>
          <w:szCs w:val="28"/>
        </w:rPr>
        <w:t xml:space="preserve">I henhold til vedtektene innkalles </w:t>
      </w:r>
      <w:r w:rsidR="00AB4F1C">
        <w:rPr>
          <w:rFonts w:ascii="Times New Roman" w:hAnsi="Times New Roman" w:cs="Times New Roman"/>
          <w:b/>
          <w:sz w:val="28"/>
          <w:szCs w:val="28"/>
        </w:rPr>
        <w:t xml:space="preserve">det </w:t>
      </w:r>
      <w:r w:rsidRPr="006C1CE7">
        <w:rPr>
          <w:rFonts w:ascii="Times New Roman" w:hAnsi="Times New Roman" w:cs="Times New Roman"/>
          <w:b/>
          <w:sz w:val="28"/>
          <w:szCs w:val="28"/>
        </w:rPr>
        <w:t xml:space="preserve">herved til årsmøte i EL og IT Forbundet, Klubb </w:t>
      </w:r>
      <w:proofErr w:type="spellStart"/>
      <w:r w:rsidR="00F30CD4">
        <w:rPr>
          <w:rFonts w:ascii="Times New Roman" w:hAnsi="Times New Roman" w:cs="Times New Roman"/>
          <w:b/>
          <w:sz w:val="28"/>
          <w:szCs w:val="28"/>
        </w:rPr>
        <w:t>OneCo</w:t>
      </w:r>
      <w:proofErr w:type="spellEnd"/>
      <w:r w:rsidR="00F30CD4">
        <w:rPr>
          <w:rFonts w:ascii="Times New Roman" w:hAnsi="Times New Roman" w:cs="Times New Roman"/>
          <w:b/>
          <w:sz w:val="28"/>
          <w:szCs w:val="28"/>
        </w:rPr>
        <w:t xml:space="preserve"> Networks</w:t>
      </w:r>
      <w:r w:rsidRPr="006C1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F1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. og </w:t>
      </w:r>
      <w:r w:rsidR="00AB4F1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67F59">
        <w:rPr>
          <w:rFonts w:ascii="Times New Roman" w:hAnsi="Times New Roman" w:cs="Times New Roman"/>
          <w:b/>
          <w:sz w:val="28"/>
          <w:szCs w:val="28"/>
          <w:u w:val="single"/>
        </w:rPr>
        <w:t>april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30CD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B4F1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C1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F1C">
        <w:rPr>
          <w:rFonts w:ascii="Times New Roman" w:hAnsi="Times New Roman" w:cs="Times New Roman"/>
          <w:b/>
          <w:sz w:val="28"/>
          <w:szCs w:val="28"/>
        </w:rPr>
        <w:t>i Hamar</w:t>
      </w:r>
    </w:p>
    <w:p w14:paraId="4192128D" w14:textId="1189982A" w:rsidR="00A73327" w:rsidRDefault="006C1CE7" w:rsidP="00A73327">
      <w:pPr>
        <w:pStyle w:val="Ingenmellomro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CE7">
        <w:rPr>
          <w:rFonts w:ascii="Times New Roman" w:hAnsi="Times New Roman" w:cs="Times New Roman"/>
          <w:b/>
          <w:sz w:val="28"/>
          <w:szCs w:val="28"/>
        </w:rPr>
        <w:t xml:space="preserve">Sted: </w:t>
      </w:r>
      <w:r w:rsidR="00AB4F1C">
        <w:rPr>
          <w:rFonts w:ascii="Times New Roman" w:hAnsi="Times New Roman" w:cs="Times New Roman"/>
          <w:b/>
          <w:sz w:val="28"/>
          <w:szCs w:val="28"/>
        </w:rPr>
        <w:t>Scandic Hamar</w:t>
      </w:r>
      <w:r w:rsidR="00A73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4388A1" w14:textId="47E817FB" w:rsidR="00A73327" w:rsidRPr="00A73327" w:rsidRDefault="00A73327" w:rsidP="00A73327">
      <w:pPr>
        <w:pStyle w:val="Ingenmellomrom"/>
        <w:jc w:val="center"/>
        <w:rPr>
          <w:rFonts w:ascii="Times New Roman" w:hAnsi="Times New Roman" w:cs="Times New Roman"/>
          <w:b/>
        </w:rPr>
      </w:pPr>
      <w:r w:rsidRPr="00A73327">
        <w:rPr>
          <w:rFonts w:ascii="Times New Roman" w:hAnsi="Times New Roman" w:cs="Times New Roman"/>
          <w:b/>
        </w:rPr>
        <w:t>(</w:t>
      </w:r>
      <w:proofErr w:type="spellStart"/>
      <w:r w:rsidR="00AB4F1C">
        <w:rPr>
          <w:rFonts w:ascii="Times New Roman" w:hAnsi="Times New Roman" w:cs="Times New Roman"/>
          <w:b/>
        </w:rPr>
        <w:t>Vangsvegen</w:t>
      </w:r>
      <w:proofErr w:type="spellEnd"/>
      <w:r w:rsidR="00AB4F1C">
        <w:rPr>
          <w:rFonts w:ascii="Times New Roman" w:hAnsi="Times New Roman" w:cs="Times New Roman"/>
          <w:b/>
        </w:rPr>
        <w:t xml:space="preserve"> 121</w:t>
      </w:r>
      <w:r w:rsidRPr="00A73327">
        <w:rPr>
          <w:rFonts w:ascii="Times New Roman" w:hAnsi="Times New Roman" w:cs="Times New Roman"/>
          <w:b/>
        </w:rPr>
        <w:t xml:space="preserve">, </w:t>
      </w:r>
      <w:r w:rsidR="00AB4F1C">
        <w:rPr>
          <w:rFonts w:ascii="Times New Roman" w:hAnsi="Times New Roman" w:cs="Times New Roman"/>
          <w:b/>
        </w:rPr>
        <w:t>2318</w:t>
      </w:r>
      <w:r w:rsidRPr="00A73327">
        <w:rPr>
          <w:rFonts w:ascii="Times New Roman" w:hAnsi="Times New Roman" w:cs="Times New Roman"/>
          <w:b/>
        </w:rPr>
        <w:t xml:space="preserve"> </w:t>
      </w:r>
      <w:r w:rsidR="00AB4F1C">
        <w:rPr>
          <w:rFonts w:ascii="Times New Roman" w:hAnsi="Times New Roman" w:cs="Times New Roman"/>
          <w:b/>
        </w:rPr>
        <w:t>Hamar</w:t>
      </w:r>
      <w:r w:rsidRPr="00A73327">
        <w:rPr>
          <w:rFonts w:ascii="Times New Roman" w:hAnsi="Times New Roman" w:cs="Times New Roman"/>
          <w:b/>
        </w:rPr>
        <w:t>)</w:t>
      </w:r>
    </w:p>
    <w:p w14:paraId="346CF707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</w:p>
    <w:p w14:paraId="534D87E8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 xml:space="preserve">Klubben søker permisjon med full lønn for alle delegater basert på den delegatoversikt vi mottar fra avdelingene. </w:t>
      </w:r>
    </w:p>
    <w:p w14:paraId="6063AA3E" w14:textId="434527A3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Vi minner om delegatnøkkel, 1 pr. påbegynte 50 medl. i avdelinga</w:t>
      </w:r>
      <w:r w:rsidR="00F556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F5565F">
        <w:rPr>
          <w:rFonts w:ascii="Times New Roman" w:hAnsi="Times New Roman" w:cs="Times New Roman"/>
          <w:sz w:val="28"/>
          <w:szCs w:val="28"/>
        </w:rPr>
        <w:t>medl.tall</w:t>
      </w:r>
      <w:proofErr w:type="spellEnd"/>
      <w:proofErr w:type="gramEnd"/>
      <w:r w:rsidR="00F5565F">
        <w:rPr>
          <w:rFonts w:ascii="Times New Roman" w:hAnsi="Times New Roman" w:cs="Times New Roman"/>
          <w:sz w:val="28"/>
          <w:szCs w:val="28"/>
        </w:rPr>
        <w:t xml:space="preserve"> pr. </w:t>
      </w:r>
      <w:r w:rsidR="00AB4F1C">
        <w:rPr>
          <w:rFonts w:ascii="Times New Roman" w:hAnsi="Times New Roman" w:cs="Times New Roman"/>
          <w:sz w:val="28"/>
          <w:szCs w:val="28"/>
        </w:rPr>
        <w:t>12</w:t>
      </w:r>
      <w:r w:rsidR="00F5565F">
        <w:rPr>
          <w:rFonts w:ascii="Times New Roman" w:hAnsi="Times New Roman" w:cs="Times New Roman"/>
          <w:sz w:val="28"/>
          <w:szCs w:val="28"/>
        </w:rPr>
        <w:t>/</w:t>
      </w:r>
      <w:r w:rsidR="00AB4F1C">
        <w:rPr>
          <w:rFonts w:ascii="Times New Roman" w:hAnsi="Times New Roman" w:cs="Times New Roman"/>
          <w:sz w:val="28"/>
          <w:szCs w:val="28"/>
        </w:rPr>
        <w:t>02</w:t>
      </w:r>
      <w:r w:rsidR="00F5565F">
        <w:rPr>
          <w:rFonts w:ascii="Times New Roman" w:hAnsi="Times New Roman" w:cs="Times New Roman"/>
          <w:sz w:val="28"/>
          <w:szCs w:val="28"/>
        </w:rPr>
        <w:t>-</w:t>
      </w:r>
      <w:r w:rsidR="00A73327">
        <w:rPr>
          <w:rFonts w:ascii="Times New Roman" w:hAnsi="Times New Roman" w:cs="Times New Roman"/>
          <w:sz w:val="28"/>
          <w:szCs w:val="28"/>
        </w:rPr>
        <w:t>20</w:t>
      </w:r>
      <w:r w:rsidR="00F5565F">
        <w:rPr>
          <w:rFonts w:ascii="Times New Roman" w:hAnsi="Times New Roman" w:cs="Times New Roman"/>
          <w:sz w:val="28"/>
          <w:szCs w:val="28"/>
        </w:rPr>
        <w:t>2</w:t>
      </w:r>
      <w:r w:rsidR="00AB4F1C">
        <w:rPr>
          <w:rFonts w:ascii="Times New Roman" w:hAnsi="Times New Roman" w:cs="Times New Roman"/>
          <w:sz w:val="28"/>
          <w:szCs w:val="28"/>
        </w:rPr>
        <w:t>4</w:t>
      </w:r>
      <w:r w:rsidR="00F5565F">
        <w:rPr>
          <w:rFonts w:ascii="Times New Roman" w:hAnsi="Times New Roman" w:cs="Times New Roman"/>
          <w:sz w:val="28"/>
          <w:szCs w:val="28"/>
        </w:rPr>
        <w:t>)</w:t>
      </w:r>
      <w:r w:rsidRPr="006C1C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6F9FE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</w:p>
    <w:p w14:paraId="57316D93" w14:textId="78A1D019" w:rsidR="006C1CE7" w:rsidRPr="006C1CE7" w:rsidRDefault="006C1CE7" w:rsidP="006C1CE7">
      <w:pPr>
        <w:pStyle w:val="Ingenmellomrom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Frist for påmelding av delegater og </w:t>
      </w:r>
      <w:r w:rsidR="00A83507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innsending av forslag er </w:t>
      </w:r>
      <w:r w:rsidR="00375D31">
        <w:rPr>
          <w:rFonts w:ascii="Times New Roman" w:hAnsi="Times New Roman" w:cs="Times New Roman"/>
          <w:b/>
          <w:sz w:val="28"/>
          <w:szCs w:val="28"/>
          <w:u w:val="single"/>
        </w:rPr>
        <w:t>onsdag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4F1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67F59">
        <w:rPr>
          <w:rFonts w:ascii="Times New Roman" w:hAnsi="Times New Roman" w:cs="Times New Roman"/>
          <w:b/>
          <w:sz w:val="28"/>
          <w:szCs w:val="28"/>
          <w:u w:val="single"/>
        </w:rPr>
        <w:t>mars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1E457440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i/>
          <w:sz w:val="28"/>
          <w:szCs w:val="28"/>
        </w:rPr>
      </w:pPr>
      <w:r w:rsidRPr="006C1CE7">
        <w:rPr>
          <w:rFonts w:ascii="Times New Roman" w:hAnsi="Times New Roman" w:cs="Times New Roman"/>
          <w:i/>
          <w:sz w:val="28"/>
          <w:szCs w:val="28"/>
        </w:rPr>
        <w:t>(</w:t>
      </w:r>
      <w:r w:rsidR="008C5138">
        <w:rPr>
          <w:rFonts w:ascii="Times New Roman" w:hAnsi="Times New Roman" w:cs="Times New Roman"/>
          <w:i/>
          <w:sz w:val="28"/>
          <w:szCs w:val="28"/>
        </w:rPr>
        <w:t>Ber om at avdelingenes årsmøter gjennomføres innen fristen for forslagsfristen til årsmøtet</w:t>
      </w:r>
      <w:r w:rsidRPr="006C1CE7">
        <w:rPr>
          <w:rFonts w:ascii="Times New Roman" w:hAnsi="Times New Roman" w:cs="Times New Roman"/>
          <w:i/>
          <w:sz w:val="28"/>
          <w:szCs w:val="28"/>
        </w:rPr>
        <w:t>.)</w:t>
      </w:r>
    </w:p>
    <w:p w14:paraId="6989788A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  <w:u w:val="single"/>
        </w:rPr>
      </w:pPr>
    </w:p>
    <w:p w14:paraId="6EDF5206" w14:textId="561660FD" w:rsidR="006C1E3C" w:rsidRPr="006C1E3C" w:rsidRDefault="006C1CE7" w:rsidP="006C1CE7">
      <w:pPr>
        <w:pStyle w:val="Ingenmellomrom"/>
        <w:rPr>
          <w:rFonts w:ascii="Times New Roman" w:hAnsi="Times New Roman" w:cs="Times New Roman"/>
          <w:b/>
          <w:noProof/>
          <w:sz w:val="28"/>
          <w:szCs w:val="28"/>
        </w:rPr>
      </w:pP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>Navn på delegater og forslag til årsmøtet sendes</w:t>
      </w:r>
      <w:r w:rsidR="00843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8" w:history="1">
        <w:r w:rsidR="008436C5" w:rsidRPr="008436C5">
          <w:rPr>
            <w:rStyle w:val="Hyperkobling"/>
            <w:rFonts w:ascii="Times New Roman" w:hAnsi="Times New Roman"/>
            <w:b/>
            <w:sz w:val="28"/>
            <w:szCs w:val="28"/>
          </w:rPr>
          <w:t>her</w:t>
        </w:r>
      </w:hyperlink>
      <w:r w:rsidR="00843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9" w:history="1">
        <w:r w:rsidR="00BD3CDF" w:rsidRPr="00A26E50">
          <w:rPr>
            <w:rStyle w:val="Hyperkobling"/>
            <w:rFonts w:ascii="Times New Roman" w:hAnsi="Times New Roman"/>
            <w:b/>
            <w:sz w:val="28"/>
            <w:szCs w:val="28"/>
          </w:rPr>
          <w:t>https://forms.office.com/r/2i2hyA58hp</w:t>
        </w:r>
      </w:hyperlink>
      <w:r w:rsidR="00BD3C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36C5">
        <w:rPr>
          <w:rFonts w:ascii="Times New Roman" w:hAnsi="Times New Roman" w:cs="Times New Roman"/>
          <w:b/>
          <w:sz w:val="28"/>
          <w:szCs w:val="28"/>
          <w:u w:val="single"/>
        </w:rPr>
        <w:t>eller</w:t>
      </w:r>
      <w:r w:rsidR="006C1E3C">
        <w:rPr>
          <w:rFonts w:ascii="Times New Roman" w:hAnsi="Times New Roman" w:cs="Times New Roman"/>
          <w:b/>
          <w:sz w:val="28"/>
          <w:szCs w:val="28"/>
          <w:u w:val="single"/>
        </w:rPr>
        <w:t xml:space="preserve"> QR</w:t>
      </w:r>
      <w:r w:rsidR="008436C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42463" w:rsidRPr="0094246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5649FE97" w14:textId="2E4B597D" w:rsidR="006C1CE7" w:rsidRPr="006C1CE7" w:rsidRDefault="00942463" w:rsidP="006C1E3C">
      <w:pPr>
        <w:pStyle w:val="Ingenmellomrom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B4D725" wp14:editId="38E9B830">
            <wp:simplePos x="0" y="0"/>
            <wp:positionH relativeFrom="column">
              <wp:posOffset>4043680</wp:posOffset>
            </wp:positionH>
            <wp:positionV relativeFrom="paragraph">
              <wp:posOffset>-1905</wp:posOffset>
            </wp:positionV>
            <wp:extent cx="2192400" cy="219240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8BFCB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>Dagsorden:</w:t>
      </w:r>
    </w:p>
    <w:p w14:paraId="1DA2BFE4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1. Åpning/konstituering</w:t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</w:p>
    <w:p w14:paraId="07A84C19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2. Beretning</w:t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</w:p>
    <w:p w14:paraId="5E7C0C62" w14:textId="17FF65AE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3. Regnskap</w:t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</w:p>
    <w:p w14:paraId="57F3F95F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4. Innkomne forslag</w:t>
      </w:r>
    </w:p>
    <w:p w14:paraId="45B28F52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5. Budsjett</w:t>
      </w:r>
    </w:p>
    <w:p w14:paraId="6E312683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6. Valg</w:t>
      </w:r>
    </w:p>
    <w:p w14:paraId="6E9F54BE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7. Avslutning</w:t>
      </w:r>
    </w:p>
    <w:p w14:paraId="20E4C8FD" w14:textId="77777777" w:rsidR="00E67F59" w:rsidRDefault="00E67F59" w:rsidP="006C1CE7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4AA997B2" w14:textId="17EE8B37" w:rsidR="006C1CE7" w:rsidRDefault="006C1CE7" w:rsidP="00F30CD4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 w:rsidRPr="006C1CE7">
        <w:rPr>
          <w:rFonts w:ascii="Times New Roman" w:hAnsi="Times New Roman" w:cs="Times New Roman"/>
          <w:b/>
          <w:sz w:val="28"/>
          <w:szCs w:val="28"/>
        </w:rPr>
        <w:t xml:space="preserve">Avdelingsleder vil være ansvarlig for at papirene kommer ut til 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>alle</w:t>
      </w:r>
      <w:r w:rsidRPr="006C1CE7">
        <w:rPr>
          <w:rFonts w:ascii="Times New Roman" w:hAnsi="Times New Roman" w:cs="Times New Roman"/>
          <w:b/>
          <w:sz w:val="28"/>
          <w:szCs w:val="28"/>
        </w:rPr>
        <w:t xml:space="preserve"> delegater</w:t>
      </w:r>
    </w:p>
    <w:p w14:paraId="355F898F" w14:textId="2D2CFEDA" w:rsidR="006C1E3C" w:rsidRDefault="006C1E3C" w:rsidP="00F30CD4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3239CB1C" w14:textId="2BCF2DB2" w:rsidR="006C1E3C" w:rsidRPr="00A73327" w:rsidRDefault="006C1E3C" w:rsidP="006C1E3C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ubbstyret</w:t>
      </w:r>
    </w:p>
    <w:sectPr w:rsidR="006C1E3C" w:rsidRPr="00A73327" w:rsidSect="00D438C7">
      <w:headerReference w:type="default" r:id="rId11"/>
      <w:type w:val="continuous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C410" w14:textId="77777777" w:rsidR="00D438C7" w:rsidRDefault="00D438C7" w:rsidP="00942463">
      <w:pPr>
        <w:spacing w:after="0" w:line="240" w:lineRule="auto"/>
      </w:pPr>
      <w:r>
        <w:separator/>
      </w:r>
    </w:p>
  </w:endnote>
  <w:endnote w:type="continuationSeparator" w:id="0">
    <w:p w14:paraId="41B33B00" w14:textId="77777777" w:rsidR="00D438C7" w:rsidRDefault="00D438C7" w:rsidP="0094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CD77" w14:textId="77777777" w:rsidR="00D438C7" w:rsidRDefault="00D438C7" w:rsidP="00942463">
      <w:pPr>
        <w:spacing w:after="0" w:line="240" w:lineRule="auto"/>
      </w:pPr>
      <w:r>
        <w:separator/>
      </w:r>
    </w:p>
  </w:footnote>
  <w:footnote w:type="continuationSeparator" w:id="0">
    <w:p w14:paraId="3C4017A6" w14:textId="77777777" w:rsidR="00D438C7" w:rsidRDefault="00D438C7" w:rsidP="0094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83A0" w14:textId="361BE572" w:rsidR="00942463" w:rsidRDefault="00942463">
    <w:pPr>
      <w:pStyle w:val="Topptekst"/>
    </w:pPr>
    <w:r>
      <w:rPr>
        <w:noProof/>
        <w:lang w:eastAsia="nb-NO"/>
      </w:rPr>
      <w:drawing>
        <wp:inline distT="0" distB="0" distL="0" distR="0" wp14:anchorId="673E0953" wp14:editId="115C9E26">
          <wp:extent cx="1409700" cy="442948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602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3C08"/>
    <w:multiLevelType w:val="hybridMultilevel"/>
    <w:tmpl w:val="AC048298"/>
    <w:lvl w:ilvl="0" w:tplc="17767E1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12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E7"/>
    <w:rsid w:val="00083140"/>
    <w:rsid w:val="003113D5"/>
    <w:rsid w:val="00375D31"/>
    <w:rsid w:val="003E2553"/>
    <w:rsid w:val="003F7FAB"/>
    <w:rsid w:val="00474C7F"/>
    <w:rsid w:val="00541E13"/>
    <w:rsid w:val="00685E2E"/>
    <w:rsid w:val="006C1CE7"/>
    <w:rsid w:val="006C1E3C"/>
    <w:rsid w:val="007B00D2"/>
    <w:rsid w:val="008436C5"/>
    <w:rsid w:val="008C5138"/>
    <w:rsid w:val="00942463"/>
    <w:rsid w:val="009640D5"/>
    <w:rsid w:val="00A73327"/>
    <w:rsid w:val="00A83507"/>
    <w:rsid w:val="00AB4F1C"/>
    <w:rsid w:val="00B034CD"/>
    <w:rsid w:val="00B264ED"/>
    <w:rsid w:val="00B46111"/>
    <w:rsid w:val="00BD3CDF"/>
    <w:rsid w:val="00D438C7"/>
    <w:rsid w:val="00D90026"/>
    <w:rsid w:val="00E67F59"/>
    <w:rsid w:val="00EA76F4"/>
    <w:rsid w:val="00EB5869"/>
    <w:rsid w:val="00F30CD4"/>
    <w:rsid w:val="00F5565F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F5E3"/>
  <w15:docId w15:val="{2D6E16BA-E512-4CB7-86DB-7C553C0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C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1CE7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99"/>
    <w:qFormat/>
    <w:rsid w:val="006C1CE7"/>
    <w:pPr>
      <w:framePr w:w="3051" w:h="2012" w:hSpace="141" w:wrap="auto" w:vAnchor="text" w:hAnchor="page" w:x="7822" w:y="-515"/>
      <w:pBdr>
        <w:bottom w:val="single" w:sz="6" w:space="1" w:color="auto"/>
      </w:pBdr>
      <w:spacing w:after="0" w:line="240" w:lineRule="auto"/>
    </w:pPr>
    <w:rPr>
      <w:rFonts w:ascii="Helvetica" w:eastAsia="Times New Roman" w:hAnsi="Helvetica" w:cs="Times New Roman"/>
      <w:b/>
      <w:sz w:val="16"/>
      <w:szCs w:val="20"/>
      <w:lang w:val="nn-NO" w:eastAsia="nb-NO"/>
    </w:rPr>
  </w:style>
  <w:style w:type="character" w:styleId="Hyperkobling">
    <w:name w:val="Hyperlink"/>
    <w:basedOn w:val="Standardskriftforavsnitt"/>
    <w:uiPriority w:val="99"/>
    <w:rsid w:val="006C1CE7"/>
    <w:rPr>
      <w:rFonts w:cs="Times New Roman"/>
      <w:color w:val="0000FF"/>
      <w:u w:val="single"/>
    </w:rPr>
  </w:style>
  <w:style w:type="paragraph" w:styleId="Ingenmellomrom">
    <w:name w:val="No Spacing"/>
    <w:uiPriority w:val="1"/>
    <w:qFormat/>
    <w:rsid w:val="006C1CE7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F30CD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67F59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42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2463"/>
  </w:style>
  <w:style w:type="paragraph" w:styleId="Bunntekst">
    <w:name w:val="footer"/>
    <w:basedOn w:val="Normal"/>
    <w:link w:val="BunntekstTegn"/>
    <w:uiPriority w:val="99"/>
    <w:unhideWhenUsed/>
    <w:rsid w:val="00942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2i2hyA58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office.com/r/2i2hyA58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1265-58E0-4C73-8E7A-8CBC4903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Are Bergli Heier</cp:lastModifiedBy>
  <cp:revision>2</cp:revision>
  <dcterms:created xsi:type="dcterms:W3CDTF">2024-02-20T12:54:00Z</dcterms:created>
  <dcterms:modified xsi:type="dcterms:W3CDTF">2024-02-20T12:54:00Z</dcterms:modified>
</cp:coreProperties>
</file>